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19" w:rsidRPr="00675519" w:rsidRDefault="00675519" w:rsidP="002C2F97">
      <w:pPr>
        <w:pStyle w:val="a3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675519">
        <w:rPr>
          <w:rFonts w:ascii="Times New Roman" w:hAnsi="Times New Roman" w:cs="Times New Roman"/>
          <w:color w:val="auto"/>
          <w:sz w:val="36"/>
          <w:szCs w:val="36"/>
          <w:lang w:val="uk-UA"/>
        </w:rPr>
        <w:t>Бюлетень нових надходжень</w:t>
      </w:r>
    </w:p>
    <w:p w:rsidR="00675519" w:rsidRPr="00675519" w:rsidRDefault="00675519" w:rsidP="00675519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с</w:t>
      </w:r>
      <w:r w:rsidRPr="00675519">
        <w:rPr>
          <w:rFonts w:ascii="Times New Roman" w:hAnsi="Times New Roman"/>
          <w:b/>
          <w:sz w:val="36"/>
          <w:szCs w:val="36"/>
          <w:lang w:val="uk-UA"/>
        </w:rPr>
        <w:t>ічень-серпень 2020 р.</w:t>
      </w:r>
    </w:p>
    <w:p w:rsidR="007B2C5E" w:rsidRPr="00A502EB" w:rsidRDefault="00072AEB" w:rsidP="002C2F97">
      <w:pPr>
        <w:pStyle w:val="a3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proofErr w:type="spellStart"/>
      <w:r w:rsidRPr="00A502EB">
        <w:rPr>
          <w:rFonts w:ascii="Times New Roman" w:hAnsi="Times New Roman" w:cs="Times New Roman"/>
          <w:color w:val="auto"/>
          <w:sz w:val="36"/>
          <w:szCs w:val="36"/>
        </w:rPr>
        <w:t>Зм</w:t>
      </w:r>
      <w:r w:rsidRPr="00A502EB">
        <w:rPr>
          <w:rFonts w:ascii="Times New Roman" w:hAnsi="Times New Roman" w:cs="Times New Roman"/>
          <w:color w:val="auto"/>
          <w:sz w:val="36"/>
          <w:szCs w:val="36"/>
          <w:lang w:val="uk-UA"/>
        </w:rPr>
        <w:t>і</w:t>
      </w:r>
      <w:proofErr w:type="gramStart"/>
      <w:r w:rsidRPr="00A502EB">
        <w:rPr>
          <w:rFonts w:ascii="Times New Roman" w:hAnsi="Times New Roman" w:cs="Times New Roman"/>
          <w:color w:val="auto"/>
          <w:sz w:val="36"/>
          <w:szCs w:val="36"/>
          <w:lang w:val="uk-UA"/>
        </w:rPr>
        <w:t>ст</w:t>
      </w:r>
      <w:proofErr w:type="spellEnd"/>
      <w:proofErr w:type="gramEnd"/>
    </w:p>
    <w:p w:rsidR="00072AEB" w:rsidRPr="00072AEB" w:rsidRDefault="00072AEB" w:rsidP="00072AEB">
      <w:pPr>
        <w:rPr>
          <w:lang w:val="uk-UA"/>
        </w:rPr>
      </w:pPr>
    </w:p>
    <w:p w:rsidR="00A502EB" w:rsidRPr="00A502EB" w:rsidRDefault="007B2C5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F55F3">
        <w:rPr>
          <w:sz w:val="28"/>
          <w:szCs w:val="28"/>
        </w:rPr>
        <w:fldChar w:fldCharType="begin"/>
      </w:r>
      <w:r w:rsidRPr="00AF55F3">
        <w:rPr>
          <w:sz w:val="28"/>
          <w:szCs w:val="28"/>
        </w:rPr>
        <w:instrText xml:space="preserve"> TOC \o "1-3" \h \z \u </w:instrText>
      </w:r>
      <w:r w:rsidRPr="00AF55F3">
        <w:rPr>
          <w:sz w:val="28"/>
          <w:szCs w:val="28"/>
        </w:rPr>
        <w:fldChar w:fldCharType="separate"/>
      </w:r>
      <w:hyperlink w:anchor="_Toc50363702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</w:rPr>
          <w:t>004 Компьютерна наука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02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2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03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15 Психологія. 3 Суспільні науки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03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2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04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</w:rPr>
          <w:t>4 Іноземні мови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04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2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05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4С Українська мова. Мовознавство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05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2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06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52 Геодезія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06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3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07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531 Загальна механіка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07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3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08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54 Хімія. Кристалографія. Мінералогія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08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4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09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1 Медичні науки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09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4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10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2-8 Машини за типом приводу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10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4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11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21.39 Телекомунікація. Техніка та обладнання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11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5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12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21.7 Технологія механічної обробки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12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5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18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21.791 З</w:t>
        </w:r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</w:rPr>
          <w:t>’</w:t>
        </w:r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єднання матеріалів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18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6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19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21.86/87 Підйомно-транспортна техніка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19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6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20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24 Будівництво та будівельні конструкції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20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6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21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5 Управління підприємствами. Організація виробництва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21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6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22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69 Будівництво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22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6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Pr="00A502EB" w:rsidRDefault="00C074B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363723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929 Біографічні дослідження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23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7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A502EB" w:rsidRDefault="00C074B4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0363724" w:history="1">
        <w:r w:rsidR="00A502EB" w:rsidRPr="00A502EB">
          <w:rPr>
            <w:rStyle w:val="a4"/>
            <w:rFonts w:ascii="Times New Roman" w:hAnsi="Times New Roman"/>
            <w:i/>
            <w:noProof/>
            <w:sz w:val="28"/>
            <w:szCs w:val="28"/>
            <w:lang w:val="uk-UA"/>
          </w:rPr>
          <w:t>94(477) Історія України</w:t>
        </w:r>
        <w:r w:rsidR="00A502EB" w:rsidRPr="00A502EB">
          <w:rPr>
            <w:noProof/>
            <w:webHidden/>
            <w:sz w:val="28"/>
            <w:szCs w:val="28"/>
          </w:rPr>
          <w:tab/>
        </w:r>
        <w:r w:rsidR="00A502EB" w:rsidRPr="00A502EB">
          <w:rPr>
            <w:noProof/>
            <w:webHidden/>
            <w:sz w:val="28"/>
            <w:szCs w:val="28"/>
          </w:rPr>
          <w:fldChar w:fldCharType="begin"/>
        </w:r>
        <w:r w:rsidR="00A502EB" w:rsidRPr="00A502EB">
          <w:rPr>
            <w:noProof/>
            <w:webHidden/>
            <w:sz w:val="28"/>
            <w:szCs w:val="28"/>
          </w:rPr>
          <w:instrText xml:space="preserve"> PAGEREF _Toc50363724 \h </w:instrText>
        </w:r>
        <w:r w:rsidR="00A502EB" w:rsidRPr="00A502EB">
          <w:rPr>
            <w:noProof/>
            <w:webHidden/>
            <w:sz w:val="28"/>
            <w:szCs w:val="28"/>
          </w:rPr>
        </w:r>
        <w:r w:rsidR="00A502EB" w:rsidRPr="00A502EB">
          <w:rPr>
            <w:noProof/>
            <w:webHidden/>
            <w:sz w:val="28"/>
            <w:szCs w:val="28"/>
          </w:rPr>
          <w:fldChar w:fldCharType="separate"/>
        </w:r>
        <w:r w:rsidR="006F7929">
          <w:rPr>
            <w:noProof/>
            <w:webHidden/>
            <w:sz w:val="28"/>
            <w:szCs w:val="28"/>
          </w:rPr>
          <w:t>8</w:t>
        </w:r>
        <w:r w:rsidR="00A502EB" w:rsidRPr="00A502EB">
          <w:rPr>
            <w:noProof/>
            <w:webHidden/>
            <w:sz w:val="28"/>
            <w:szCs w:val="28"/>
          </w:rPr>
          <w:fldChar w:fldCharType="end"/>
        </w:r>
      </w:hyperlink>
    </w:p>
    <w:p w:rsidR="007B2C5E" w:rsidRPr="00AF55F3" w:rsidRDefault="007B2C5E">
      <w:pPr>
        <w:rPr>
          <w:b/>
          <w:bCs/>
          <w:sz w:val="28"/>
          <w:szCs w:val="28"/>
          <w:lang w:val="uk-UA"/>
        </w:rPr>
      </w:pPr>
      <w:r w:rsidRPr="00AF55F3">
        <w:rPr>
          <w:b/>
          <w:bCs/>
          <w:sz w:val="28"/>
          <w:szCs w:val="28"/>
        </w:rPr>
        <w:fldChar w:fldCharType="end"/>
      </w:r>
    </w:p>
    <w:p w:rsidR="00A731DC" w:rsidRDefault="00A731DC">
      <w:pPr>
        <w:rPr>
          <w:b/>
          <w:bCs/>
          <w:lang w:val="uk-UA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34"/>
        <w:gridCol w:w="8783"/>
      </w:tblGrid>
      <w:tr w:rsidR="00AF55F3" w:rsidRPr="007B2C5E" w:rsidTr="00675519">
        <w:trPr>
          <w:cantSplit/>
        </w:trPr>
        <w:tc>
          <w:tcPr>
            <w:tcW w:w="10915" w:type="dxa"/>
            <w:gridSpan w:val="3"/>
          </w:tcPr>
          <w:p w:rsidR="00AF55F3" w:rsidRPr="000D59C2" w:rsidRDefault="00AF55F3" w:rsidP="00AF55F3">
            <w:pPr>
              <w:pStyle w:val="1"/>
              <w:jc w:val="center"/>
              <w:rPr>
                <w:rFonts w:ascii="Times New Roman" w:hAnsi="Times New Roman"/>
                <w:i/>
              </w:rPr>
            </w:pPr>
            <w:bookmarkStart w:id="0" w:name="_Toc50363702"/>
            <w:r w:rsidRPr="000D59C2">
              <w:rPr>
                <w:rFonts w:ascii="Times New Roman" w:hAnsi="Times New Roman"/>
                <w:i/>
              </w:rPr>
              <w:lastRenderedPageBreak/>
              <w:t xml:space="preserve">004 </w:t>
            </w:r>
            <w:proofErr w:type="spellStart"/>
            <w:r w:rsidRPr="000D59C2">
              <w:rPr>
                <w:rFonts w:ascii="Times New Roman" w:hAnsi="Times New Roman"/>
                <w:i/>
              </w:rPr>
              <w:t>Компьютерна</w:t>
            </w:r>
            <w:proofErr w:type="spellEnd"/>
            <w:r w:rsidRPr="000D59C2">
              <w:rPr>
                <w:rFonts w:ascii="Times New Roman" w:hAnsi="Times New Roman"/>
                <w:i/>
              </w:rPr>
              <w:t xml:space="preserve"> наука</w:t>
            </w:r>
            <w:bookmarkEnd w:id="0"/>
          </w:p>
          <w:p w:rsidR="00AF55F3" w:rsidRPr="007B2C5E" w:rsidRDefault="00AF55F3" w:rsidP="00AF5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М59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Microsoft Windows 2000 : Server Professional.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усские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рсии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Андреев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Беззубов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Емельянов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окорева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А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Чекмарева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Д. Вишнякова</w:t>
            </w:r>
            <w:r w:rsidR="00B365D5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ХВ-Петер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0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56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Р24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ассел Ч.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Microsoft Windows 2000 Server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администратора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Ч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Рассел, Ш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оуф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2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 : ЭКОМ, 200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96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5F3" w:rsidRPr="007B2C5E" w:rsidTr="00675519">
        <w:trPr>
          <w:cantSplit/>
        </w:trPr>
        <w:tc>
          <w:tcPr>
            <w:tcW w:w="10915" w:type="dxa"/>
            <w:gridSpan w:val="3"/>
          </w:tcPr>
          <w:p w:rsidR="00AF55F3" w:rsidRPr="00954640" w:rsidRDefault="008D12F5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1" w:name="_Toc50363703"/>
            <w:r>
              <w:rPr>
                <w:rFonts w:ascii="Times New Roman" w:hAnsi="Times New Roman"/>
                <w:i/>
                <w:lang w:val="uk-UA"/>
              </w:rPr>
              <w:t xml:space="preserve">15 Психологія. </w:t>
            </w:r>
            <w:r w:rsidR="00AF55F3" w:rsidRPr="000F5F08">
              <w:rPr>
                <w:rFonts w:ascii="Times New Roman" w:hAnsi="Times New Roman"/>
                <w:i/>
                <w:lang w:val="uk-UA"/>
              </w:rPr>
              <w:t>3 Суспільні науки</w:t>
            </w:r>
            <w:bookmarkEnd w:id="1"/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П86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сихологічний тлумачний словник найсучасніших термінів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Шапар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Олефир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уфлієвський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рма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Х. : Прапор, 2009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72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М64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ронов Б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оку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Б. Миронов. – М. : Алгоритм, 2010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6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5F3" w:rsidRPr="007B2C5E" w:rsidTr="00675519">
        <w:trPr>
          <w:cantSplit/>
        </w:trPr>
        <w:tc>
          <w:tcPr>
            <w:tcW w:w="10915" w:type="dxa"/>
            <w:gridSpan w:val="3"/>
          </w:tcPr>
          <w:p w:rsidR="00AF55F3" w:rsidRPr="00A274AB" w:rsidRDefault="00AF55F3" w:rsidP="00AF55F3">
            <w:pPr>
              <w:pStyle w:val="1"/>
              <w:jc w:val="center"/>
              <w:rPr>
                <w:rFonts w:ascii="Times New Roman" w:hAnsi="Times New Roman"/>
                <w:i/>
              </w:rPr>
            </w:pPr>
            <w:bookmarkStart w:id="2" w:name="_Toc50363704"/>
            <w:r w:rsidRPr="00A274AB">
              <w:rPr>
                <w:rFonts w:ascii="Times New Roman" w:hAnsi="Times New Roman"/>
                <w:i/>
              </w:rPr>
              <w:t xml:space="preserve">4 </w:t>
            </w:r>
            <w:proofErr w:type="spellStart"/>
            <w:r w:rsidRPr="00A274AB">
              <w:rPr>
                <w:rFonts w:ascii="Times New Roman" w:hAnsi="Times New Roman"/>
                <w:i/>
              </w:rPr>
              <w:t>Іноземні</w:t>
            </w:r>
            <w:proofErr w:type="spellEnd"/>
            <w:r w:rsidRPr="00A274A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274AB">
              <w:rPr>
                <w:rFonts w:ascii="Times New Roman" w:hAnsi="Times New Roman"/>
                <w:i/>
              </w:rPr>
              <w:t>мови</w:t>
            </w:r>
            <w:bookmarkEnd w:id="2"/>
            <w:proofErr w:type="spellEnd"/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А64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о-русско-украинский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оварь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трубному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А. И. Лобанова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Днепропетровс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ива, 200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560 с.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Н50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мецко-русский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оварь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деталям машин. Около180000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минов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. С. К. Личак, П. Г. Кузьм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Е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тья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: "С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энциклопе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", 1969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44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5F3" w:rsidRPr="007B2C5E" w:rsidTr="00675519">
        <w:trPr>
          <w:cantSplit/>
        </w:trPr>
        <w:tc>
          <w:tcPr>
            <w:tcW w:w="10915" w:type="dxa"/>
            <w:gridSpan w:val="3"/>
          </w:tcPr>
          <w:p w:rsidR="00AF55F3" w:rsidRPr="00A274AB" w:rsidRDefault="00AF55F3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3" w:name="_Toc50363705"/>
            <w:r>
              <w:rPr>
                <w:rFonts w:ascii="Times New Roman" w:hAnsi="Times New Roman"/>
                <w:i/>
                <w:lang w:val="uk-UA"/>
              </w:rPr>
              <w:t>4С Українська мова</w:t>
            </w:r>
            <w:r w:rsidR="00932398">
              <w:rPr>
                <w:rFonts w:ascii="Times New Roman" w:hAnsi="Times New Roman"/>
                <w:i/>
                <w:lang w:val="uk-UA"/>
              </w:rPr>
              <w:t>. Мовознавство</w:t>
            </w:r>
            <w:bookmarkEnd w:id="3"/>
          </w:p>
        </w:tc>
      </w:tr>
      <w:tr w:rsidR="000D59C2" w:rsidRPr="00E43119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Д18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нильцова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.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: повторюємо шкільну програму. Морфологія. Синтаксис. Пунктуація. Орфограф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ильцова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К. : Літера ЛТД, 2009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4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З-14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нітко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. Універсальний довідник школяра та студента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Загнітко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Омельч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евчук. – Донецьк : БАО, 2008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60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44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емко І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Цікавинки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укр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І. Лемко. – Львів : Апріорі, 2019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0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. п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:  2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М74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зговий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у професійному спілкуванні. 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льний курс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. – вид. 3-тє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К. : ЦУЛ, 2008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92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59C2" w:rsidRPr="007B2C5E" w:rsidTr="00675519">
        <w:trPr>
          <w:cantSplit/>
        </w:trPr>
        <w:tc>
          <w:tcPr>
            <w:tcW w:w="998" w:type="dxa"/>
          </w:tcPr>
          <w:p w:rsidR="000D59C2" w:rsidRPr="00217A65" w:rsidRDefault="000D59C2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0D59C2" w:rsidRPr="007B2C5E" w:rsidRDefault="000D59C2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Т51</w:t>
            </w:r>
          </w:p>
        </w:tc>
        <w:tc>
          <w:tcPr>
            <w:tcW w:w="8783" w:type="dxa"/>
          </w:tcPr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окарська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фахового спрямування для юристів : підручник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Токарська,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К. : Знання, 2008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3 с. 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0D59C2" w:rsidRPr="00192758" w:rsidRDefault="000D59C2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500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932398" w:rsidRPr="007B2C5E" w:rsidRDefault="00932398" w:rsidP="00500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64</w:t>
            </w:r>
          </w:p>
        </w:tc>
        <w:tc>
          <w:tcPr>
            <w:tcW w:w="8783" w:type="dxa"/>
          </w:tcPr>
          <w:p w:rsidR="00932398" w:rsidRPr="00B5193F" w:rsidRDefault="00932398" w:rsidP="00500F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ітературознавчий словник-довідник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за ред. Р. Т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ром'як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 І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овалів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І. Теремк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ге вид.,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иправл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Академія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2 с. </w:t>
            </w:r>
          </w:p>
          <w:p w:rsidR="00932398" w:rsidRPr="00B5193F" w:rsidRDefault="00932398" w:rsidP="00500F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500F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D34169" w:rsidTr="00675519">
        <w:trPr>
          <w:cantSplit/>
        </w:trPr>
        <w:tc>
          <w:tcPr>
            <w:tcW w:w="10915" w:type="dxa"/>
            <w:gridSpan w:val="3"/>
          </w:tcPr>
          <w:p w:rsidR="00932398" w:rsidRPr="00D34169" w:rsidRDefault="00932398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4" w:name="_Toc50107942"/>
            <w:bookmarkStart w:id="5" w:name="_Toc50363706"/>
            <w:bookmarkEnd w:id="4"/>
            <w:r w:rsidRPr="00D34169">
              <w:rPr>
                <w:rFonts w:ascii="Times New Roman" w:hAnsi="Times New Roman"/>
                <w:i/>
                <w:lang w:val="uk-UA"/>
              </w:rPr>
              <w:t>52 Г</w:t>
            </w:r>
            <w:r>
              <w:rPr>
                <w:rFonts w:ascii="Times New Roman" w:hAnsi="Times New Roman"/>
                <w:i/>
                <w:lang w:val="uk-UA"/>
              </w:rPr>
              <w:t>еодезія</w:t>
            </w:r>
            <w:bookmarkEnd w:id="5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Г19</w:t>
            </w:r>
          </w:p>
        </w:tc>
        <w:tc>
          <w:tcPr>
            <w:tcW w:w="8783" w:type="dxa"/>
          </w:tcPr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ньшин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Геодезические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троительстве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одкрановых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утей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Ганьшин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п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2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80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0 с. 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38</w:t>
            </w:r>
          </w:p>
        </w:tc>
        <w:tc>
          <w:tcPr>
            <w:tcW w:w="8783" w:type="dxa"/>
          </w:tcPr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евчук Г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рикладная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геодезия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Геодезические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изысканиях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троительстве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инженерных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ооружений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Левчук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Новак,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Ле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д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Г. П. Левчука. – М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83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0 с. 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П69</w:t>
            </w:r>
          </w:p>
        </w:tc>
        <w:tc>
          <w:tcPr>
            <w:tcW w:w="8783" w:type="dxa"/>
          </w:tcPr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актикум по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дезии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. пособ.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Баканова, 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арклин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авлова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Черемисин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В. В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Бакановой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2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83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56 с. 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С89</w:t>
            </w:r>
          </w:p>
        </w:tc>
        <w:tc>
          <w:tcPr>
            <w:tcW w:w="8783" w:type="dxa"/>
          </w:tcPr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бботин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троителя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инженерной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геодезии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убботин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з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Будівельник, 197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7 с. 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10915" w:type="dxa"/>
            <w:gridSpan w:val="3"/>
          </w:tcPr>
          <w:p w:rsidR="00932398" w:rsidRPr="00D34169" w:rsidRDefault="00932398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6" w:name="_Toc50363707"/>
            <w:r>
              <w:rPr>
                <w:rFonts w:ascii="Times New Roman" w:hAnsi="Times New Roman"/>
                <w:i/>
                <w:lang w:val="uk-UA"/>
              </w:rPr>
              <w:t>531 Загальна механіка</w:t>
            </w:r>
            <w:bookmarkEnd w:id="6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53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В58</w:t>
            </w:r>
          </w:p>
        </w:tc>
        <w:tc>
          <w:tcPr>
            <w:tcW w:w="8783" w:type="dxa"/>
          </w:tcPr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сов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Единицы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физических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чин в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науке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технике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Власов, 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рин. – М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Энергоатомиз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99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6 с. 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53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В62</w:t>
            </w:r>
          </w:p>
        </w:tc>
        <w:tc>
          <w:tcPr>
            <w:tcW w:w="8783" w:type="dxa"/>
          </w:tcPr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а механіка. Динаміка. Динаміка механічної системи та твердого тіла :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8 с. 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53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В62</w:t>
            </w:r>
          </w:p>
        </w:tc>
        <w:tc>
          <w:tcPr>
            <w:tcW w:w="8783" w:type="dxa"/>
          </w:tcPr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а механіка. Динаміка. Аналітична механіка :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2 с. </w:t>
            </w:r>
          </w:p>
          <w:p w:rsidR="00932398" w:rsidRPr="00192758" w:rsidRDefault="00932398" w:rsidP="003A6400">
            <w:pPr>
              <w:tabs>
                <w:tab w:val="left" w:pos="709"/>
                <w:tab w:val="left" w:pos="86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.:  2  (Абонемент науковий –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літ. –</w:t>
            </w:r>
            <w:r w:rsidRPr="00192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9275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10915" w:type="dxa"/>
            <w:gridSpan w:val="3"/>
          </w:tcPr>
          <w:p w:rsidR="00932398" w:rsidRPr="00192758" w:rsidRDefault="00932398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7" w:name="_Toc50107945"/>
            <w:bookmarkStart w:id="8" w:name="_Toc50363708"/>
            <w:bookmarkEnd w:id="7"/>
            <w:r w:rsidRPr="00192758">
              <w:rPr>
                <w:rFonts w:ascii="Times New Roman" w:hAnsi="Times New Roman"/>
                <w:i/>
                <w:lang w:val="uk-UA"/>
              </w:rPr>
              <w:lastRenderedPageBreak/>
              <w:t>54 Хімія. Кристалографія. Мінералогія</w:t>
            </w:r>
            <w:bookmarkEnd w:id="8"/>
          </w:p>
        </w:tc>
      </w:tr>
      <w:tr w:rsidR="00932398" w:rsidRPr="00F248F5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F248F5" w:rsidRDefault="00932398" w:rsidP="00F248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9" w:name="_Toc50107947"/>
            <w:bookmarkEnd w:id="9"/>
            <w:r>
              <w:rPr>
                <w:rFonts w:ascii="Times New Roman" w:hAnsi="Times New Roman"/>
                <w:sz w:val="24"/>
                <w:szCs w:val="24"/>
                <w:lang w:val="uk-UA"/>
              </w:rPr>
              <w:t>544</w:t>
            </w:r>
          </w:p>
          <w:p w:rsidR="00932398" w:rsidRPr="007B2C5E" w:rsidRDefault="00932398" w:rsidP="00F248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48F5">
              <w:rPr>
                <w:rFonts w:ascii="Times New Roman" w:hAnsi="Times New Roman"/>
                <w:sz w:val="24"/>
                <w:szCs w:val="24"/>
                <w:lang w:val="uk-UA"/>
              </w:rPr>
              <w:t>Т89</w:t>
            </w:r>
          </w:p>
        </w:tc>
        <w:tc>
          <w:tcPr>
            <w:tcW w:w="8783" w:type="dxa"/>
          </w:tcPr>
          <w:p w:rsidR="0093239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чанін</w:t>
            </w:r>
            <w:proofErr w:type="spellEnd"/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А. Термодинамічні властивості розплавів та фазові перетворення в </w:t>
            </w:r>
            <w:proofErr w:type="spellStart"/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морфоутворюючій</w:t>
            </w:r>
            <w:proofErr w:type="spellEnd"/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стемі Cu-Ni-Ti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Zr-Hf </w:t>
            </w:r>
            <w:r w:rsidRPr="002C2F9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[Електронний ресурс]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монографія / М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чанін</w:t>
            </w:r>
            <w:proofErr w:type="spellEnd"/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Г. </w:t>
            </w:r>
            <w:proofErr w:type="spellStart"/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гравал</w:t>
            </w:r>
            <w:proofErr w:type="spellEnd"/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Краматорсь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ДМА, 2018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48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1 електрон. опт. диск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932398" w:rsidRDefault="00932398" w:rsidP="003A6400">
            <w:pPr>
              <w:tabs>
                <w:tab w:val="left" w:pos="86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диск №453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</w:t>
            </w:r>
            <w:r w:rsidRPr="003A6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т</w:t>
            </w:r>
            <w:proofErr w:type="spellEnd"/>
            <w:r w:rsidRPr="003A6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3A6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3A6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літ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1)</w:t>
            </w:r>
          </w:p>
          <w:p w:rsidR="00932398" w:rsidRPr="00F248F5" w:rsidRDefault="00932398" w:rsidP="003A6400">
            <w:pPr>
              <w:tabs>
                <w:tab w:val="left" w:pos="86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32398" w:rsidRPr="00F248F5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3A6400" w:rsidRDefault="00932398" w:rsidP="003A64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0" w:name="_Toc50107948"/>
            <w:bookmarkEnd w:id="10"/>
            <w:r w:rsidRPr="003A6400">
              <w:rPr>
                <w:rFonts w:ascii="Times New Roman" w:hAnsi="Times New Roman"/>
                <w:sz w:val="24"/>
                <w:szCs w:val="24"/>
                <w:lang w:val="uk-UA"/>
              </w:rPr>
              <w:t>547</w:t>
            </w:r>
          </w:p>
          <w:p w:rsidR="00932398" w:rsidRDefault="00932398" w:rsidP="003A64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400">
              <w:rPr>
                <w:rFonts w:ascii="Times New Roman" w:hAnsi="Times New Roman"/>
                <w:sz w:val="24"/>
                <w:szCs w:val="24"/>
                <w:lang w:val="uk-UA"/>
              </w:rPr>
              <w:t>А18</w:t>
            </w:r>
          </w:p>
        </w:tc>
        <w:tc>
          <w:tcPr>
            <w:tcW w:w="8783" w:type="dxa"/>
          </w:tcPr>
          <w:p w:rsidR="00932398" w:rsidRDefault="00932398" w:rsidP="003A64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A6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3A6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A6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нонімі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в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 протиракових препаратів до молекулярних комп'ютерів [Електронний ресурс]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і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овалова.–</w:t>
            </w:r>
            <w:proofErr w:type="spellEnd"/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раматорсь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ДМА, 2018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3F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1 електрон. опт. диск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932398" w:rsidRDefault="00932398" w:rsidP="003A6400">
            <w:pPr>
              <w:tabs>
                <w:tab w:val="left" w:pos="86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</w:t>
            </w:r>
            <w:r w:rsidRPr="003A64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 №43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448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за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літ. -2)</w:t>
            </w:r>
          </w:p>
          <w:p w:rsidR="00932398" w:rsidRDefault="00932398" w:rsidP="003A6400">
            <w:pPr>
              <w:tabs>
                <w:tab w:val="left" w:pos="86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10915" w:type="dxa"/>
            <w:gridSpan w:val="3"/>
          </w:tcPr>
          <w:p w:rsidR="00932398" w:rsidRPr="00D34169" w:rsidRDefault="00932398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11" w:name="_Toc50363709"/>
            <w:r>
              <w:rPr>
                <w:rFonts w:ascii="Times New Roman" w:hAnsi="Times New Roman"/>
                <w:i/>
                <w:lang w:val="uk-UA"/>
              </w:rPr>
              <w:t>61 Медичні науки</w:t>
            </w:r>
            <w:bookmarkEnd w:id="11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Б87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ратусь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Интенсивная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терапия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неотложной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хирургии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Братусь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Бутылин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е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К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89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8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Г20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барець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Довідник з фітотерапії /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арбарець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ад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К. : Вища школа, 1981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0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Г85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невич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д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харя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л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98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49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инические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ые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Любина,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Ильичев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атасонов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М. : Медицина, 1984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7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. прим.:  1  (Аб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14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П46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жарная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опасность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.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рмативные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ты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угие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ку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Т. 1. – К., 1997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5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10915" w:type="dxa"/>
            <w:gridSpan w:val="3"/>
          </w:tcPr>
          <w:p w:rsidR="00932398" w:rsidRPr="00D34169" w:rsidRDefault="00932398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12" w:name="_Toc50363710"/>
            <w:r>
              <w:rPr>
                <w:rFonts w:ascii="Times New Roman" w:hAnsi="Times New Roman"/>
                <w:i/>
                <w:lang w:val="uk-UA"/>
              </w:rPr>
              <w:t>62-8 Машини за типом приводу</w:t>
            </w:r>
            <w:bookmarkEnd w:id="12"/>
          </w:p>
        </w:tc>
      </w:tr>
      <w:tr w:rsidR="00932398" w:rsidRPr="00E94885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-8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І-73</w:t>
            </w:r>
          </w:p>
        </w:tc>
        <w:tc>
          <w:tcPr>
            <w:tcW w:w="8783" w:type="dxa"/>
          </w:tcPr>
          <w:p w:rsidR="00932398" w:rsidRPr="00B5193F" w:rsidRDefault="00932398" w:rsidP="00E10346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Інтелектуальні методи та системи діагностування електроприводів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О.</w:t>
            </w:r>
            <w:r w:rsidR="00E94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E94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Шеремет,</w:t>
            </w:r>
            <w:r w:rsidR="00E94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E94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E94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Івченков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948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лімченков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Чепель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3 с. </w:t>
            </w:r>
          </w:p>
          <w:p w:rsidR="00932398" w:rsidRPr="00B5193F" w:rsidRDefault="00932398" w:rsidP="00E10346">
            <w:pPr>
              <w:tabs>
                <w:tab w:val="left" w:pos="684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. прим.:  2  (Абонемент на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ий –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літ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E10346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E10346" w:rsidRDefault="00932398" w:rsidP="00E103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-8</w:t>
            </w:r>
          </w:p>
          <w:p w:rsidR="00932398" w:rsidRPr="007B2C5E" w:rsidRDefault="00932398" w:rsidP="00E103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346">
              <w:rPr>
                <w:rFonts w:ascii="Times New Roman" w:hAnsi="Times New Roman"/>
                <w:sz w:val="24"/>
                <w:szCs w:val="24"/>
                <w:lang w:val="uk-UA"/>
              </w:rPr>
              <w:t>З-15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рожня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 М. Проблеми електромеханічної та електромагнітної сумісності в електроприводах технологічних машин [Електронний ресурс]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рож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М.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6755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рожній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Краматорсь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ДМА, 2019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1 електрон. опт. диск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932398" w:rsidRDefault="00932398" w:rsidP="00E10346">
            <w:pPr>
              <w:tabs>
                <w:tab w:val="left" w:pos="8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диск №450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т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літ. – 1)</w:t>
            </w:r>
          </w:p>
          <w:p w:rsidR="00E94885" w:rsidRPr="00B5193F" w:rsidRDefault="00E94885" w:rsidP="00E10346">
            <w:pPr>
              <w:tabs>
                <w:tab w:val="left" w:pos="8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10915" w:type="dxa"/>
            <w:gridSpan w:val="3"/>
          </w:tcPr>
          <w:p w:rsidR="00932398" w:rsidRPr="002E0A62" w:rsidRDefault="00932398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13" w:name="_Toc50363711"/>
            <w:r>
              <w:rPr>
                <w:rFonts w:ascii="Times New Roman" w:hAnsi="Times New Roman"/>
                <w:i/>
                <w:lang w:val="uk-UA"/>
              </w:rPr>
              <w:lastRenderedPageBreak/>
              <w:t>621.39 Телекомунікація. Техніка та обладнання</w:t>
            </w:r>
            <w:bookmarkEnd w:id="13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3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М80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орозов И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трочные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трансф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еж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евиз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СОЛОН, 199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97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3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Р38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емонт и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луживание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магнит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М. : ДМК, 1999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2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2E0A62" w:rsidTr="00675519">
        <w:trPr>
          <w:cantSplit/>
        </w:trPr>
        <w:tc>
          <w:tcPr>
            <w:tcW w:w="10915" w:type="dxa"/>
            <w:gridSpan w:val="3"/>
          </w:tcPr>
          <w:p w:rsidR="00932398" w:rsidRPr="002E0A62" w:rsidRDefault="00932398" w:rsidP="00AF55F3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14" w:name="_Toc50107952"/>
            <w:bookmarkStart w:id="15" w:name="_Toc50363712"/>
            <w:bookmarkEnd w:id="14"/>
            <w:r>
              <w:rPr>
                <w:rFonts w:ascii="Times New Roman" w:hAnsi="Times New Roman"/>
                <w:i/>
                <w:lang w:val="uk-UA"/>
              </w:rPr>
              <w:t>621.7 Технологія механічної обробки</w:t>
            </w:r>
            <w:bookmarkEnd w:id="15"/>
          </w:p>
        </w:tc>
      </w:tr>
      <w:tr w:rsidR="00932398" w:rsidRPr="00D2726D" w:rsidTr="00675519">
        <w:trPr>
          <w:cantSplit/>
        </w:trPr>
        <w:tc>
          <w:tcPr>
            <w:tcW w:w="998" w:type="dxa"/>
          </w:tcPr>
          <w:p w:rsidR="00932398" w:rsidRDefault="00932398" w:rsidP="00217A65">
            <w:pPr>
              <w:pStyle w:val="1"/>
              <w:numPr>
                <w:ilvl w:val="0"/>
                <w:numId w:val="2"/>
              </w:numPr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bookmarkStart w:id="16" w:name="_Toc50117491"/>
            <w:bookmarkStart w:id="17" w:name="_Toc50363713"/>
            <w:bookmarkEnd w:id="16"/>
            <w:bookmarkEnd w:id="17"/>
          </w:p>
        </w:tc>
        <w:tc>
          <w:tcPr>
            <w:tcW w:w="1134" w:type="dxa"/>
          </w:tcPr>
          <w:p w:rsidR="00932398" w:rsidRDefault="00932398" w:rsidP="00D2726D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bookmarkStart w:id="18" w:name="_Toc50107954"/>
            <w:bookmarkStart w:id="19" w:name="_Toc50107955"/>
            <w:bookmarkStart w:id="20" w:name="_Toc50115649"/>
            <w:bookmarkStart w:id="21" w:name="_Toc50117492"/>
            <w:bookmarkStart w:id="22" w:name="_Toc50363714"/>
            <w:bookmarkEnd w:id="18"/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621.7</w:t>
            </w:r>
            <w:bookmarkEnd w:id="19"/>
            <w:bookmarkEnd w:id="20"/>
            <w:bookmarkEnd w:id="21"/>
            <w:bookmarkEnd w:id="22"/>
          </w:p>
          <w:p w:rsidR="00932398" w:rsidRPr="00D2726D" w:rsidRDefault="00932398" w:rsidP="00D2726D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bookmarkStart w:id="23" w:name="_Toc50107956"/>
            <w:bookmarkStart w:id="24" w:name="_Toc50115650"/>
            <w:bookmarkStart w:id="25" w:name="_Toc50117493"/>
            <w:bookmarkStart w:id="26" w:name="_Toc50363715"/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-75</w:t>
            </w:r>
            <w:bookmarkEnd w:id="23"/>
            <w:bookmarkEnd w:id="24"/>
            <w:bookmarkEnd w:id="25"/>
            <w:bookmarkEnd w:id="26"/>
          </w:p>
        </w:tc>
        <w:tc>
          <w:tcPr>
            <w:tcW w:w="8783" w:type="dxa"/>
          </w:tcPr>
          <w:p w:rsidR="00932398" w:rsidRDefault="00932398" w:rsidP="00AF55F3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   </w:t>
            </w:r>
            <w:bookmarkStart w:id="27" w:name="_Toc50107957"/>
            <w:bookmarkStart w:id="28" w:name="_Toc50115651"/>
            <w:bookmarkStart w:id="29" w:name="_Toc50117494"/>
            <w:bookmarkStart w:id="30" w:name="_Toc50363716"/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снови технології металообробки [Електронний ресурс]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осібник/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Л. 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Алієва, О. 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учин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бхарі</w:t>
            </w:r>
            <w:proofErr w:type="spellEnd"/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Н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рудкі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. 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– Краматорськ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ДМА, 2019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– 1 електрон. опт. диск.</w:t>
            </w:r>
            <w:bookmarkEnd w:id="27"/>
            <w:bookmarkEnd w:id="28"/>
            <w:bookmarkEnd w:id="29"/>
            <w:bookmarkEnd w:id="30"/>
          </w:p>
          <w:p w:rsidR="00932398" w:rsidRDefault="00932398" w:rsidP="00E94885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AF55F3">
              <w:rPr>
                <w:b w:val="0"/>
                <w:lang w:val="uk-UA"/>
              </w:rPr>
              <w:t xml:space="preserve">                    </w:t>
            </w:r>
            <w:bookmarkStart w:id="31" w:name="_Toc50363717"/>
            <w:r w:rsidRPr="00AF55F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иск №451  (</w:t>
            </w:r>
            <w:proofErr w:type="spellStart"/>
            <w:r w:rsidRPr="00AF55F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ит</w:t>
            </w:r>
            <w:proofErr w:type="spellEnd"/>
            <w:r w:rsidRPr="00AF55F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AF55F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авч</w:t>
            </w:r>
            <w:proofErr w:type="spellEnd"/>
            <w:r w:rsidRPr="00AF55F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 літ. – 1)</w:t>
            </w:r>
            <w:bookmarkEnd w:id="31"/>
          </w:p>
          <w:p w:rsidR="00E94885" w:rsidRPr="00E94885" w:rsidRDefault="00E94885" w:rsidP="00E94885">
            <w:pPr>
              <w:spacing w:after="0"/>
              <w:rPr>
                <w:lang w:val="uk-UA"/>
              </w:rPr>
            </w:pPr>
          </w:p>
        </w:tc>
      </w:tr>
      <w:tr w:rsidR="00932398" w:rsidRPr="002E0A62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D2726D" w:rsidRDefault="00932398" w:rsidP="00192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2" w:name="_Toc50107958"/>
            <w:bookmarkEnd w:id="32"/>
            <w:r w:rsidRPr="00D2726D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932398" w:rsidRPr="007B2C5E" w:rsidRDefault="00932398" w:rsidP="001927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26D">
              <w:rPr>
                <w:rFonts w:ascii="Times New Roman" w:hAnsi="Times New Roman"/>
                <w:sz w:val="24"/>
                <w:szCs w:val="24"/>
                <w:lang w:val="uk-UA"/>
              </w:rPr>
              <w:t>С71</w:t>
            </w:r>
          </w:p>
        </w:tc>
        <w:tc>
          <w:tcPr>
            <w:tcW w:w="8783" w:type="dxa"/>
          </w:tcPr>
          <w:p w:rsidR="00932398" w:rsidRDefault="00932398" w:rsidP="001927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еціальні види обробки металів тиском [Електронний ресурс]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ни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лієва,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бхарі</w:t>
            </w:r>
            <w:proofErr w:type="spellEnd"/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Х.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лій, О.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зенко</w:t>
            </w:r>
            <w:proofErr w:type="spellEnd"/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Краматорсь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ДМА, 2019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1 електрон. опт. диск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932398" w:rsidRDefault="00932398" w:rsidP="0019275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</w:t>
            </w:r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 №45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т</w:t>
            </w:r>
            <w:proofErr w:type="spellEnd"/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D272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літ. –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  <w:p w:rsidR="00932398" w:rsidRPr="001A2BB1" w:rsidRDefault="00932398" w:rsidP="0019275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А50</w:t>
            </w:r>
          </w:p>
        </w:tc>
        <w:tc>
          <w:tcPr>
            <w:tcW w:w="8783" w:type="dxa"/>
          </w:tcPr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ев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расчета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горячего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пластического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деформирования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совершен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в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п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поковок :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, 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Жбанков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ба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акад.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р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51", 2019.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2 с. 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2  (Абонемент науковий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77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8</w:t>
            </w:r>
          </w:p>
        </w:tc>
        <w:tc>
          <w:tcPr>
            <w:tcW w:w="8783" w:type="dxa"/>
          </w:tcPr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олев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ое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прокатных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цехов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А. А. Короле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2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аллур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65.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5 с. 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77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783" w:type="dxa"/>
          </w:tcPr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вакин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.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Станы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холодной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катки труб /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Шевакин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, 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Сейдалиев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М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аллур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66.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2 с. 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774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Р65</w:t>
            </w:r>
          </w:p>
        </w:tc>
        <w:tc>
          <w:tcPr>
            <w:tcW w:w="8783" w:type="dxa"/>
          </w:tcPr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ов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Холодное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волочение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б :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о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е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М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аллур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65.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9 с. 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A51D18" w:rsidRDefault="00932398" w:rsidP="00A51D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D18">
              <w:rPr>
                <w:rFonts w:ascii="Times New Roman" w:hAnsi="Times New Roman"/>
                <w:sz w:val="24"/>
                <w:szCs w:val="24"/>
                <w:lang w:val="uk-UA"/>
              </w:rPr>
              <w:t>621.771</w:t>
            </w:r>
          </w:p>
          <w:p w:rsidR="00932398" w:rsidRPr="007B2C5E" w:rsidRDefault="00932398" w:rsidP="00A51D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D18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783" w:type="dxa"/>
          </w:tcPr>
          <w:p w:rsidR="00932398" w:rsidRDefault="00932398" w:rsidP="00A51D1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вакин</w:t>
            </w:r>
            <w:proofErr w:type="spellEnd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. </w:t>
            </w:r>
            <w:proofErr w:type="spellStart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ы</w:t>
            </w:r>
            <w:proofErr w:type="spellEnd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лодной</w:t>
            </w:r>
            <w:proofErr w:type="spellEnd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катки труб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Ю. Ф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вакин</w:t>
            </w:r>
            <w:proofErr w:type="spellEnd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 М. 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ургия</w:t>
            </w:r>
            <w:proofErr w:type="spellEnd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966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</w:t>
            </w:r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12 с.</w:t>
            </w:r>
          </w:p>
          <w:p w:rsidR="00932398" w:rsidRDefault="00932398" w:rsidP="00A51D1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</w:t>
            </w:r>
            <w:proofErr w:type="spellEnd"/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им.:  1  (Абонемент науковий – 1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932398" w:rsidRPr="001A2BB1" w:rsidRDefault="00932398" w:rsidP="00A51D1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1.774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783" w:type="dxa"/>
          </w:tcPr>
          <w:p w:rsidR="0093239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вцов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О. Удосконалення технології виробництва днищ балонів на основі обкочування інструментом тертя підсадк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[Електронний ресурс]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і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вцов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ік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Краматорсь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ДМА, 2018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1 електрон. опт. диск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932398" w:rsidRDefault="00932398" w:rsidP="001A2B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№454 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т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літ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1)</w:t>
            </w:r>
          </w:p>
          <w:p w:rsidR="00932398" w:rsidRPr="001A2BB1" w:rsidRDefault="00932398" w:rsidP="001A2B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10915" w:type="dxa"/>
            <w:gridSpan w:val="3"/>
          </w:tcPr>
          <w:p w:rsidR="00932398" w:rsidRPr="002E0A62" w:rsidRDefault="00932398" w:rsidP="0029001D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33" w:name="_Toc50363718"/>
            <w:r>
              <w:rPr>
                <w:rFonts w:ascii="Times New Roman" w:hAnsi="Times New Roman"/>
                <w:i/>
                <w:lang w:val="uk-UA"/>
              </w:rPr>
              <w:lastRenderedPageBreak/>
              <w:t>621.791 З</w:t>
            </w:r>
            <w:r w:rsidRPr="001A2BB1">
              <w:rPr>
                <w:rFonts w:ascii="Times New Roman" w:hAnsi="Times New Roman"/>
                <w:i/>
              </w:rPr>
              <w:t>’</w:t>
            </w:r>
            <w:r>
              <w:rPr>
                <w:rFonts w:ascii="Times New Roman" w:hAnsi="Times New Roman"/>
                <w:i/>
                <w:lang w:val="uk-UA"/>
              </w:rPr>
              <w:t>єднання матеріалів</w:t>
            </w:r>
            <w:bookmarkEnd w:id="33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Б48</w:t>
            </w:r>
          </w:p>
        </w:tc>
        <w:tc>
          <w:tcPr>
            <w:tcW w:w="8783" w:type="dxa"/>
          </w:tcPr>
          <w:p w:rsidR="00932398" w:rsidRPr="007B2C5E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ережна О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1D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 w:rsidRPr="007B2C5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процесів електроконтактного наплавлення покриття різного функціонального призначення : монографі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Бережна, 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Грибков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2 с. </w:t>
            </w:r>
          </w:p>
          <w:p w:rsidR="00932398" w:rsidRPr="007B2C5E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.:  2  (Абонемент науковий –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літ. –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7B2C5E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Г27</w:t>
            </w:r>
          </w:p>
        </w:tc>
        <w:tc>
          <w:tcPr>
            <w:tcW w:w="8783" w:type="dxa"/>
          </w:tcPr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воркян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сварочного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ик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изд-е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-е,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Высш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., 1991.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9 с. 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 (Абонемент науковий –</w:t>
            </w:r>
            <w:r w:rsidRPr="001A2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1A2BB1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1A2BB1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1.791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85</w:t>
            </w:r>
          </w:p>
        </w:tc>
        <w:tc>
          <w:tcPr>
            <w:tcW w:w="8783" w:type="dxa"/>
          </w:tcPr>
          <w:p w:rsidR="00932398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нь О. Г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ування зварних конструкцій [Електронний ресурс]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ни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инь, М.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гєєва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Краматорськ:ДДМА, 2019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1 електрон. опт. диск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932398" w:rsidRDefault="00932398" w:rsidP="001A2BB1">
            <w:pPr>
              <w:tabs>
                <w:tab w:val="left" w:pos="669"/>
                <w:tab w:val="left" w:pos="8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к №44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т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1A2B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літ. – 1)</w:t>
            </w:r>
          </w:p>
          <w:p w:rsidR="00932398" w:rsidRPr="001A2BB1" w:rsidRDefault="00932398" w:rsidP="001A2BB1">
            <w:pPr>
              <w:tabs>
                <w:tab w:val="left" w:pos="669"/>
                <w:tab w:val="left" w:pos="89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32398" w:rsidRPr="001A2BB1" w:rsidTr="00675519">
        <w:trPr>
          <w:cantSplit/>
        </w:trPr>
        <w:tc>
          <w:tcPr>
            <w:tcW w:w="10915" w:type="dxa"/>
            <w:gridSpan w:val="3"/>
          </w:tcPr>
          <w:p w:rsidR="00932398" w:rsidRPr="002E0A62" w:rsidRDefault="00932398" w:rsidP="0029001D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34" w:name="_Toc50363719"/>
            <w:r>
              <w:rPr>
                <w:rFonts w:ascii="Times New Roman" w:hAnsi="Times New Roman"/>
                <w:i/>
                <w:lang w:val="uk-UA"/>
              </w:rPr>
              <w:t>621.86/87 Підйомно-транспортна техніка</w:t>
            </w:r>
            <w:bookmarkEnd w:id="34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86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П68</w:t>
            </w:r>
          </w:p>
        </w:tc>
        <w:tc>
          <w:tcPr>
            <w:tcW w:w="8783" w:type="dxa"/>
          </w:tcPr>
          <w:p w:rsidR="00932398" w:rsidRPr="00B5193F" w:rsidRDefault="00932398" w:rsidP="00B5193F">
            <w:pPr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авила будови і безпечної експлуатації ліфт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АОП-0.00-1.02-99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199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0 с. </w:t>
            </w:r>
          </w:p>
          <w:p w:rsidR="00932398" w:rsidRPr="00B5193F" w:rsidRDefault="00932398" w:rsidP="00B5193F">
            <w:pPr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B5193F">
            <w:pPr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1.87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68</w:t>
            </w:r>
          </w:p>
        </w:tc>
        <w:tc>
          <w:tcPr>
            <w:tcW w:w="8783" w:type="dxa"/>
          </w:tcPr>
          <w:p w:rsidR="00932398" w:rsidRPr="00B5193F" w:rsidRDefault="00932398" w:rsidP="00B5193F">
            <w:pPr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бзин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Устройство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экс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а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электрическим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водом )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. пособ.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Лобзин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рбунов. – М, 1980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1 с. </w:t>
            </w:r>
          </w:p>
          <w:p w:rsidR="00932398" w:rsidRPr="00B5193F" w:rsidRDefault="00932398" w:rsidP="00B5193F">
            <w:pPr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B5193F">
            <w:pPr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10915" w:type="dxa"/>
            <w:gridSpan w:val="3"/>
          </w:tcPr>
          <w:p w:rsidR="00932398" w:rsidRPr="002E0A62" w:rsidRDefault="00932398" w:rsidP="0029001D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35" w:name="_Toc50363720"/>
            <w:r>
              <w:rPr>
                <w:rFonts w:ascii="Times New Roman" w:hAnsi="Times New Roman"/>
                <w:i/>
                <w:lang w:val="uk-UA"/>
              </w:rPr>
              <w:t>624 Будівництво та будівельні конструкції</w:t>
            </w:r>
            <w:bookmarkEnd w:id="35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24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В19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сильев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Металличе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ру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об. – 3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тройиздат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2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932398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932398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83" w:type="dxa"/>
          </w:tcPr>
          <w:p w:rsidR="00932398" w:rsidRPr="00932398" w:rsidRDefault="00932398" w:rsidP="00932398">
            <w:pPr>
              <w:pStyle w:val="1"/>
              <w:rPr>
                <w:rFonts w:ascii="Times New Roman" w:hAnsi="Times New Roman"/>
                <w:b w:val="0"/>
                <w:bCs w:val="0"/>
                <w:i/>
                <w:lang w:val="uk-UA"/>
              </w:rPr>
            </w:pPr>
            <w:bookmarkStart w:id="36" w:name="_Toc50363721"/>
            <w:r w:rsidRPr="00932398">
              <w:rPr>
                <w:rFonts w:ascii="Times New Roman" w:hAnsi="Times New Roman"/>
                <w:i/>
                <w:lang w:val="uk-UA"/>
              </w:rPr>
              <w:t>65 Управління підприємствами. Організація виробництва</w:t>
            </w:r>
            <w:bookmarkEnd w:id="36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56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Р38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емонт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товой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грузочной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ики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Ю. И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ладунко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- М. : Транспорт, 198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43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Х-65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Хміль Ф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лове спілкування : підручник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Академвидав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8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  <w:trHeight w:val="556"/>
        </w:trPr>
        <w:tc>
          <w:tcPr>
            <w:tcW w:w="10915" w:type="dxa"/>
            <w:gridSpan w:val="3"/>
          </w:tcPr>
          <w:p w:rsidR="00932398" w:rsidRPr="00A731DC" w:rsidRDefault="00932398" w:rsidP="00932398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37" w:name="_Toc50363722"/>
            <w:r w:rsidRPr="00932398">
              <w:rPr>
                <w:rFonts w:ascii="Times New Roman" w:hAnsi="Times New Roman"/>
                <w:i/>
                <w:lang w:val="uk-UA"/>
              </w:rPr>
              <w:t>69 Будівництво</w:t>
            </w:r>
            <w:bookmarkEnd w:id="37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С74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авочник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иальным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ам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Монтаж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льных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ных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елезобетонных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Б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х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3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тройиздат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13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м.:  1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10915" w:type="dxa"/>
            <w:gridSpan w:val="3"/>
          </w:tcPr>
          <w:p w:rsidR="00932398" w:rsidRPr="00A731DC" w:rsidRDefault="00932398" w:rsidP="0029001D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bookmarkStart w:id="38" w:name="_Toc50363723"/>
            <w:r>
              <w:rPr>
                <w:rFonts w:ascii="Times New Roman" w:hAnsi="Times New Roman"/>
                <w:i/>
                <w:lang w:val="uk-UA"/>
              </w:rPr>
              <w:lastRenderedPageBreak/>
              <w:t>929 Біографічні дослідження</w:t>
            </w:r>
            <w:bookmarkEnd w:id="38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Д69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рошенко 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 Стус. – Х. : Фоліо, 2019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1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Ж9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Журавльов 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 Мазепа. – Х. : Фоліо, 2019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1 с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5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З-14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гребельний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к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Йогансен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Х. : Фоліо, 2019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2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ломієць Р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нко. – Х. : Фоліо, 2019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2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3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ломієць Р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 Ужвій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4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ломієць Р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сь Курбас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2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6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ломієць Р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Мико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жан. – Х. : Фоліо, 2019. – 120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2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ляда І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дан Хмельницьки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2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. прим.:  4  (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2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ляда І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ка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Ціси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оляда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оляда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ч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2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2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ляда І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ломія Крушельницьк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Х. : Фоліо, 2019.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2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.:  3  (Абонемент науковий 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78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нящих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олом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Алейхем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2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88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жавська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 Зеро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2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38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ченко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Шмуель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Йосеф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Агнон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0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М70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цик Ю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 Виговськи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0 с. 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Н59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ечаєва П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 Івасюк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0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П16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насенко Т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ся Українк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3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Р56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чка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 Мономах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16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С13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ченко В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вло Скоропадськи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3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С13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ченко В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мон Петлюр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7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С43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кляренко В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вло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Харитоненко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кляренко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ядро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0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С76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мбол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Іван та Юрій Липи /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тамбол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чер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1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29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У95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шкалов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горій Сковород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23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українці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02EB" w:rsidRPr="007B2C5E" w:rsidTr="00675519">
        <w:trPr>
          <w:cantSplit/>
        </w:trPr>
        <w:tc>
          <w:tcPr>
            <w:tcW w:w="998" w:type="dxa"/>
          </w:tcPr>
          <w:p w:rsidR="00A502EB" w:rsidRPr="00217A65" w:rsidRDefault="00A502EB" w:rsidP="00A502E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502EB" w:rsidRPr="007B2C5E" w:rsidRDefault="00A502EB" w:rsidP="00A502E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83" w:type="dxa"/>
          </w:tcPr>
          <w:p w:rsidR="00A502EB" w:rsidRPr="00A502EB" w:rsidRDefault="00A502EB" w:rsidP="00A502EB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i/>
                <w:lang w:val="uk-UA"/>
              </w:rPr>
            </w:pPr>
            <w:bookmarkStart w:id="39" w:name="_Toc50363724"/>
            <w:r w:rsidRPr="00A502EB">
              <w:rPr>
                <w:rFonts w:ascii="Times New Roman" w:hAnsi="Times New Roman"/>
                <w:i/>
                <w:lang w:val="uk-UA"/>
              </w:rPr>
              <w:t>94(477) Історія України</w:t>
            </w:r>
            <w:bookmarkEnd w:id="39"/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82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имськотатарський національний рух у 1917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920 рр. За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рхивами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уністичних спецслужб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пор. А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Іванець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Когу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К.І.С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8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В62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тика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Історії успіху : вид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 українські бізнесмени ХIХ ст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235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правжня історія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В62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тика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Українці в арміях світу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одотик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одотик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іват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6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Г85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цак Я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Розмови про Україну / 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рицак,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Хруслінськ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пер. з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ольс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Дух і Літер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0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Ж5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елізняк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Фотолітопис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чня : ПП "Формат"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4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Історія цивілізації. Украї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Т. 1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оммерійців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Русі (Х ст. до н. е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Х ст.)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Абашин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ідейко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опкало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Домановський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упор.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ідейко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86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24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рнацевич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итва під Конотопо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1 с. 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намениті події історії України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90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чицький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Триста років самотності : український Донбас у пошуках смислів і Батьківщини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ульчицький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Якубов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ге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ереробл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20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93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ркуль Б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жди на захисті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Any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time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redy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to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defend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чня : ПП "Формат"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6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38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егенди Одеси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Форс Україн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52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топись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инского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нбасса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нбасс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1921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941 гг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пор. Ю. Кос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чня : ПП "Формат"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8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67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ітопис українського Донбасу. Донбас в 1921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941 рр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пор. Ю. Кос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чня : ПП "Формат"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2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Л67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ітопис українського Донбасу. Донбас в часи Визвольних Змагань 191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21 років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пор. Ю. Кос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чня : ПП "Формат"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8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П39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лохій С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обиль. Історія ядерної катастроф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96 с. 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еликий наук. проект)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С65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орока Ю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Бой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утам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4 с. 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Знаменитые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обытия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истории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Украины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Ц56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Ці дивовижні українці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Тараненко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уров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Нєвєжин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ост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Media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Friends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48 c.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Э65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нергомашспецсталь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55. Дорога наших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тижений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рук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роект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Н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незд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. Г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ибель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Н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Рябоконь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Золотые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траницы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0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Я49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убова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разійський розлам. Україна в добу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ібрідних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ик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К. : ТОВ "Вид-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ліо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92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А94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фанасьєв Г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нятися після падінн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348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оєнні щоденники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льба В.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Фронтовые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йк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амм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8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0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В1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дце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ем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фганистан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оспоминания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тихи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есни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8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Д8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удка Г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бесна Сотня : поезі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0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К66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ешков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ротистояння : Червоний терор : комі</w:t>
            </w:r>
            <w:r w:rsidR="006F7929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си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орешков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інни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МІП України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2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4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С84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ельцов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енник "Андерсена"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251 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оєнні щоденники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  <w:bookmarkStart w:id="40" w:name="_GoBack"/>
            <w:bookmarkEnd w:id="40"/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У11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 вогняному кільці. Оборона Луганського аеропорту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лотов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Глотов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Воронова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д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1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Хронік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ієнко</w:t>
            </w:r>
            <w:proofErr w:type="spellEnd"/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енник військового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ліікаря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8 с. 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оєнні щоденники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6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57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ила А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інка війн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оєнна проза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2398" w:rsidRPr="007B2C5E" w:rsidTr="00675519">
        <w:trPr>
          <w:cantSplit/>
        </w:trPr>
        <w:tc>
          <w:tcPr>
            <w:tcW w:w="998" w:type="dxa"/>
          </w:tcPr>
          <w:p w:rsidR="00932398" w:rsidRPr="00217A65" w:rsidRDefault="00932398" w:rsidP="00217A6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932398" w:rsidRPr="007B2C5E" w:rsidRDefault="00932398" w:rsidP="00A731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2C5E">
              <w:rPr>
                <w:rFonts w:ascii="Times New Roman" w:hAnsi="Times New Roman"/>
                <w:sz w:val="24"/>
                <w:szCs w:val="24"/>
                <w:lang w:val="uk-UA"/>
              </w:rPr>
              <w:t>Я92</w:t>
            </w:r>
          </w:p>
        </w:tc>
        <w:tc>
          <w:tcPr>
            <w:tcW w:w="8783" w:type="dxa"/>
          </w:tcPr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ценко Ю.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Політ в'язня : воєнні щоденники /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Яценко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Міронова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8 с. 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519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)</w:t>
            </w:r>
          </w:p>
          <w:p w:rsidR="00932398" w:rsidRPr="00B5193F" w:rsidRDefault="00932398" w:rsidP="00A274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E2BBA" w:rsidRDefault="00EE2BBA">
      <w:pPr>
        <w:autoSpaceDE w:val="0"/>
        <w:autoSpaceDN w:val="0"/>
        <w:spacing w:after="0" w:line="240" w:lineRule="auto"/>
      </w:pPr>
    </w:p>
    <w:sectPr w:rsidR="00EE2BBA" w:rsidSect="006F7929">
      <w:footerReference w:type="default" r:id="rId9"/>
      <w:pgSz w:w="12240" w:h="15840" w:code="9"/>
      <w:pgMar w:top="568" w:right="850" w:bottom="567" w:left="709" w:header="709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B4" w:rsidRDefault="00C074B4" w:rsidP="00675519">
      <w:pPr>
        <w:spacing w:after="0" w:line="240" w:lineRule="auto"/>
      </w:pPr>
      <w:r>
        <w:separator/>
      </w:r>
    </w:p>
  </w:endnote>
  <w:endnote w:type="continuationSeparator" w:id="0">
    <w:p w:rsidR="00C074B4" w:rsidRDefault="00C074B4" w:rsidP="0067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90218"/>
      <w:docPartObj>
        <w:docPartGallery w:val="Page Numbers (Bottom of Page)"/>
        <w:docPartUnique/>
      </w:docPartObj>
    </w:sdtPr>
    <w:sdtEndPr/>
    <w:sdtContent>
      <w:p w:rsidR="00675519" w:rsidRDefault="006755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29">
          <w:rPr>
            <w:noProof/>
          </w:rPr>
          <w:t>10</w:t>
        </w:r>
        <w:r>
          <w:fldChar w:fldCharType="end"/>
        </w:r>
      </w:p>
    </w:sdtContent>
  </w:sdt>
  <w:p w:rsidR="00675519" w:rsidRDefault="006755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B4" w:rsidRDefault="00C074B4" w:rsidP="00675519">
      <w:pPr>
        <w:spacing w:after="0" w:line="240" w:lineRule="auto"/>
      </w:pPr>
      <w:r>
        <w:separator/>
      </w:r>
    </w:p>
  </w:footnote>
  <w:footnote w:type="continuationSeparator" w:id="0">
    <w:p w:rsidR="00C074B4" w:rsidRDefault="00C074B4" w:rsidP="0067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75F9B"/>
    <w:multiLevelType w:val="hybridMultilevel"/>
    <w:tmpl w:val="24D8B6CE"/>
    <w:lvl w:ilvl="0" w:tplc="E4C4CC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76925"/>
    <w:multiLevelType w:val="hybridMultilevel"/>
    <w:tmpl w:val="158AB84C"/>
    <w:lvl w:ilvl="0" w:tplc="E4C4CC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BA"/>
    <w:rsid w:val="00072AEB"/>
    <w:rsid w:val="000D59C2"/>
    <w:rsid w:val="000F5F08"/>
    <w:rsid w:val="00192758"/>
    <w:rsid w:val="001A2BB1"/>
    <w:rsid w:val="00217A65"/>
    <w:rsid w:val="002429C4"/>
    <w:rsid w:val="0029001D"/>
    <w:rsid w:val="002A2A38"/>
    <w:rsid w:val="002C2F97"/>
    <w:rsid w:val="002E0A62"/>
    <w:rsid w:val="003A6400"/>
    <w:rsid w:val="00452586"/>
    <w:rsid w:val="00484FAF"/>
    <w:rsid w:val="005255BF"/>
    <w:rsid w:val="005A68BC"/>
    <w:rsid w:val="00631371"/>
    <w:rsid w:val="00675519"/>
    <w:rsid w:val="006F3FA7"/>
    <w:rsid w:val="006F7929"/>
    <w:rsid w:val="007215AE"/>
    <w:rsid w:val="007225F6"/>
    <w:rsid w:val="00762745"/>
    <w:rsid w:val="00766B34"/>
    <w:rsid w:val="0079279C"/>
    <w:rsid w:val="007B1CB8"/>
    <w:rsid w:val="007B2C5E"/>
    <w:rsid w:val="007B76A4"/>
    <w:rsid w:val="008D12F5"/>
    <w:rsid w:val="00910A4C"/>
    <w:rsid w:val="00932398"/>
    <w:rsid w:val="00954640"/>
    <w:rsid w:val="00A274AB"/>
    <w:rsid w:val="00A502EB"/>
    <w:rsid w:val="00A51D18"/>
    <w:rsid w:val="00A731DC"/>
    <w:rsid w:val="00A87108"/>
    <w:rsid w:val="00AF55F3"/>
    <w:rsid w:val="00B243BA"/>
    <w:rsid w:val="00B365D5"/>
    <w:rsid w:val="00B5193F"/>
    <w:rsid w:val="00BA509D"/>
    <w:rsid w:val="00BD646D"/>
    <w:rsid w:val="00BE329C"/>
    <w:rsid w:val="00BF7E2F"/>
    <w:rsid w:val="00C074B4"/>
    <w:rsid w:val="00C67244"/>
    <w:rsid w:val="00CD5C00"/>
    <w:rsid w:val="00D2726D"/>
    <w:rsid w:val="00D34169"/>
    <w:rsid w:val="00DF48E7"/>
    <w:rsid w:val="00E10346"/>
    <w:rsid w:val="00E43119"/>
    <w:rsid w:val="00E627FC"/>
    <w:rsid w:val="00E719A7"/>
    <w:rsid w:val="00E87911"/>
    <w:rsid w:val="00E94885"/>
    <w:rsid w:val="00EE2BBA"/>
    <w:rsid w:val="00F248F5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2B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2C5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2AEB"/>
    <w:pPr>
      <w:tabs>
        <w:tab w:val="right" w:leader="dot" w:pos="10671"/>
      </w:tabs>
      <w:ind w:firstLine="1418"/>
    </w:pPr>
  </w:style>
  <w:style w:type="character" w:styleId="a4">
    <w:name w:val="Hyperlink"/>
    <w:uiPriority w:val="99"/>
    <w:unhideWhenUsed/>
    <w:rsid w:val="007B2C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50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519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7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5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2B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2C5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2AEB"/>
    <w:pPr>
      <w:tabs>
        <w:tab w:val="right" w:leader="dot" w:pos="10671"/>
      </w:tabs>
      <w:ind w:firstLine="1418"/>
    </w:pPr>
  </w:style>
  <w:style w:type="character" w:styleId="a4">
    <w:name w:val="Hyperlink"/>
    <w:uiPriority w:val="99"/>
    <w:unhideWhenUsed/>
    <w:rsid w:val="007B2C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50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519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7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5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B8C9-8181-4D8C-B8A0-C85EE366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ctorat</cp:lastModifiedBy>
  <cp:revision>3</cp:revision>
  <dcterms:created xsi:type="dcterms:W3CDTF">2020-09-07T06:46:00Z</dcterms:created>
  <dcterms:modified xsi:type="dcterms:W3CDTF">2020-09-07T11:06:00Z</dcterms:modified>
</cp:coreProperties>
</file>